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FA38" w14:textId="3CFE9969" w:rsidR="00DC3FFF" w:rsidRPr="00DC0DC3" w:rsidRDefault="00BA5BF5" w:rsidP="00DC0DC3">
      <w:pPr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>광고</w:t>
      </w:r>
      <w:r w:rsidR="00F20538" w:rsidRPr="00DC0DC3">
        <w:rPr>
          <w:rFonts w:ascii="HY헤드라인M" w:eastAsia="HY헤드라인M" w:hint="eastAsia"/>
          <w:sz w:val="44"/>
          <w:szCs w:val="44"/>
        </w:rPr>
        <w:t xml:space="preserve">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3847F7E4" w:rsidR="00F20538" w:rsidRPr="00DC0DC3" w:rsidRDefault="00F20538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기업명</w:t>
            </w:r>
          </w:p>
        </w:tc>
        <w:sdt>
          <w:sdtPr>
            <w:id w:val="684332111"/>
            <w:placeholder>
              <w:docPart w:val="21A94C74980343CAB1A999B38007EEF4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5139E33E" w14:textId="5435A322" w:rsidR="00F20538" w:rsidRDefault="0007368F" w:rsidP="0007368F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성명(담당자)</w:t>
            </w:r>
          </w:p>
        </w:tc>
        <w:sdt>
          <w:sdtPr>
            <w:id w:val="-1923172785"/>
            <w:placeholder>
              <w:docPart w:val="69029117BA6B4F1C8AC847616659C244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640364DB" w14:textId="26183968" w:rsidR="00F20538" w:rsidRDefault="0007368F" w:rsidP="00ED0F11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F20538" w14:paraId="754CED7E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일반전화</w:t>
            </w:r>
          </w:p>
        </w:tc>
        <w:sdt>
          <w:sdtPr>
            <w:id w:val="1819762561"/>
            <w:placeholder>
              <w:docPart w:val="376CF8657A9A46F188F1B8221C8F7E13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79D7C4C9" w14:textId="17C840A9" w:rsidR="00F20538" w:rsidRDefault="0007368F" w:rsidP="00ED0F11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핸드폰</w:t>
            </w:r>
          </w:p>
        </w:tc>
        <w:sdt>
          <w:sdtPr>
            <w:id w:val="638226850"/>
            <w:placeholder>
              <w:docPart w:val="3E3DA7B0F9CC421EA45789E92E0F7820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2F94AA10" w14:textId="2CD53E72" w:rsidR="00F20538" w:rsidRDefault="0007368F" w:rsidP="00ED0F11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F20538" w14:paraId="0370553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이메일</w:t>
            </w:r>
            <w:r w:rsidR="00DC0DC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DC0DC3">
              <w:rPr>
                <w:rFonts w:hint="eastAsia"/>
                <w:b/>
                <w:bCs/>
                <w:sz w:val="22"/>
                <w:szCs w:val="24"/>
              </w:rPr>
              <w:t>주소</w:t>
            </w:r>
          </w:p>
        </w:tc>
        <w:sdt>
          <w:sdtPr>
            <w:id w:val="-555857810"/>
            <w:placeholder>
              <w:docPart w:val="70BF58538F49400CBF297471DA917993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681EDF7B" w14:textId="74D72E80" w:rsidR="00F20538" w:rsidRDefault="0007368F" w:rsidP="00ED0F11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F20538" w14:paraId="5345CF60" w14:textId="77777777" w:rsidTr="00556A00">
        <w:trPr>
          <w:trHeight w:val="1918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47044FAD" w:rsidR="00F20538" w:rsidRPr="00DC0DC3" w:rsidRDefault="00BA5BF5" w:rsidP="00AD388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광고 </w:t>
            </w:r>
            <w:r w:rsidR="00B427CF">
              <w:rPr>
                <w:rFonts w:hint="eastAsia"/>
                <w:b/>
                <w:bCs/>
                <w:sz w:val="22"/>
                <w:szCs w:val="24"/>
              </w:rPr>
              <w:t>의뢰 타입</w:t>
            </w:r>
          </w:p>
        </w:tc>
        <w:tc>
          <w:tcPr>
            <w:tcW w:w="7332" w:type="dxa"/>
            <w:gridSpan w:val="3"/>
            <w:vAlign w:val="center"/>
          </w:tcPr>
          <w:p w14:paraId="15AC6FF1" w14:textId="77ACA414" w:rsidR="00556A00" w:rsidRDefault="0007368F" w:rsidP="00AE779D">
            <w:pPr>
              <w:ind w:firstLineChars="400" w:firstLine="800"/>
            </w:pPr>
            <w:sdt>
              <w:sdtPr>
                <w:rPr>
                  <w:rFonts w:hint="eastAsia"/>
                </w:rPr>
                <w:id w:val="-9264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E2F">
              <w:rPr>
                <w:rFonts w:hint="eastAsia"/>
              </w:rPr>
              <w:t>A타입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sdt>
              <w:sdtPr>
                <w:id w:val="-19805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E2F">
              <w:t>B</w:t>
            </w:r>
            <w:r w:rsidR="00B27E2F"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8625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E2F">
              <w:rPr>
                <w:rFonts w:hint="eastAsia"/>
              </w:rPr>
              <w:t>C타입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16233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D</w:t>
            </w:r>
            <w:r w:rsidR="00556A00">
              <w:rPr>
                <w:rFonts w:hint="eastAsia"/>
              </w:rPr>
              <w:t>타입</w:t>
            </w:r>
          </w:p>
          <w:p w14:paraId="02676FB4" w14:textId="77777777" w:rsidR="00556A00" w:rsidRPr="0007368F" w:rsidRDefault="00556A00" w:rsidP="0007368F">
            <w:pPr>
              <w:jc w:val="center"/>
              <w:rPr>
                <w:rFonts w:asciiTheme="minorEastAsia" w:hAnsiTheme="minorEastAsia"/>
                <w:color w:val="4472C4" w:themeColor="accent1"/>
              </w:rPr>
            </w:pPr>
          </w:p>
          <w:p w14:paraId="793722FA" w14:textId="2B436FB5" w:rsidR="00556A00" w:rsidRDefault="00556A00" w:rsidP="0007368F">
            <w:pPr>
              <w:jc w:val="center"/>
            </w:pPr>
            <w:r w:rsidRPr="00556A00">
              <w:rPr>
                <w:rFonts w:hint="eastAsia"/>
                <w:color w:val="FF0000"/>
              </w:rPr>
              <w:t xml:space="preserve">2개월 이상 광고할 경우에는 전체 금액에서 </w:t>
            </w:r>
            <w:r w:rsidRPr="00556A00">
              <w:rPr>
                <w:color w:val="FF0000"/>
              </w:rPr>
              <w:t>20%</w:t>
            </w:r>
            <w:r w:rsidRPr="00556A00">
              <w:rPr>
                <w:rFonts w:hint="eastAsia"/>
                <w:color w:val="FF0000"/>
              </w:rPr>
              <w:t>를 할인해줌.</w:t>
            </w:r>
          </w:p>
        </w:tc>
      </w:tr>
      <w:tr w:rsidR="00F20538" w14:paraId="37808626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E4987E9" w:rsidR="00F20538" w:rsidRPr="00DC0DC3" w:rsidRDefault="00B427CF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광고기간</w:t>
            </w:r>
          </w:p>
        </w:tc>
        <w:tc>
          <w:tcPr>
            <w:tcW w:w="7332" w:type="dxa"/>
            <w:gridSpan w:val="3"/>
            <w:vAlign w:val="center"/>
          </w:tcPr>
          <w:p w14:paraId="5A66DEDC" w14:textId="24F79466" w:rsidR="00F20538" w:rsidRDefault="00B427CF" w:rsidP="00AE779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D3884">
              <w:t xml:space="preserve">        </w:t>
            </w:r>
            <w:sdt>
              <w:sdtPr>
                <w:rPr>
                  <w:rStyle w:val="a3"/>
                  <w:color w:val="808080"/>
                  <w:kern w:val="0"/>
                </w:rPr>
                <w:id w:val="1039559412"/>
                <w:placeholder>
                  <w:docPart w:val="AEF89105314A4269A5570BD9C058D3E4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AE779D" w:rsidRPr="001F0CDB">
                  <w:rPr>
                    <w:rStyle w:val="a3"/>
                    <w:rFonts w:hint="eastAsia"/>
                    <w:color w:val="808080"/>
                    <w:kern w:val="0"/>
                  </w:rPr>
                  <w:t>클릭하세요</w:t>
                </w:r>
                <w:r w:rsidR="00AE779D" w:rsidRPr="001F0CDB">
                  <w:rPr>
                    <w:rStyle w:val="a3"/>
                    <w:color w:val="808080"/>
                    <w:kern w:val="0"/>
                  </w:rPr>
                  <w:t>.</w:t>
                </w:r>
              </w:sdtContent>
            </w:sdt>
            <w:r w:rsidR="00AE779D">
              <w:t xml:space="preserve"> </w:t>
            </w:r>
            <w:r>
              <w:rPr>
                <w:rFonts w:hint="eastAsia"/>
              </w:rPr>
              <w:t>부터</w:t>
            </w:r>
            <w:r w:rsidR="00AE779D">
              <w:rPr>
                <w:rFonts w:hint="eastAsia"/>
              </w:rPr>
              <w:t xml:space="preserve">  ~</w:t>
            </w:r>
            <w:r w:rsidR="00AE779D">
              <w:t xml:space="preserve"> </w:t>
            </w:r>
            <w:r w:rsidR="0007368F">
              <w:rPr>
                <w:rFonts w:hint="eastAsia"/>
              </w:rPr>
              <w:t xml:space="preserve"> </w:t>
            </w:r>
            <w:sdt>
              <w:sdtPr>
                <w:rPr>
                  <w:rStyle w:val="a3"/>
                  <w:rFonts w:hint="eastAsia"/>
                  <w:color w:val="808080"/>
                  <w:kern w:val="0"/>
                </w:rPr>
                <w:id w:val="1333875138"/>
                <w:placeholder>
                  <w:docPart w:val="EE928E412AEE4D21BE0654321CF17E55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AE779D" w:rsidRPr="002134BE">
                  <w:rPr>
                    <w:rStyle w:val="a3"/>
                    <w:rFonts w:hint="eastAsia"/>
                    <w:color w:val="808080"/>
                    <w:kern w:val="0"/>
                  </w:rPr>
                  <w:t>클릭하세요</w:t>
                </w:r>
                <w:r w:rsidR="00AE779D" w:rsidRPr="002134BE">
                  <w:rPr>
                    <w:rStyle w:val="a3"/>
                    <w:color w:val="808080"/>
                    <w:kern w:val="0"/>
                  </w:rPr>
                  <w:t>.</w:t>
                </w:r>
              </w:sdtContent>
            </w:sdt>
            <w:r w:rsidR="00AE779D">
              <w:t xml:space="preserve"> </w:t>
            </w:r>
            <w:r>
              <w:rPr>
                <w:rFonts w:hint="eastAsia"/>
              </w:rPr>
              <w:t>까지</w:t>
            </w:r>
          </w:p>
        </w:tc>
      </w:tr>
      <w:tr w:rsidR="00F20538" w14:paraId="1C351158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69FDD013" w:rsidR="00F20538" w:rsidRPr="00DC0DC3" w:rsidRDefault="00B427CF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공모전 </w:t>
            </w:r>
            <w:r w:rsidR="001F3675">
              <w:rPr>
                <w:rFonts w:hint="eastAsia"/>
                <w:b/>
                <w:bCs/>
                <w:sz w:val="22"/>
                <w:szCs w:val="24"/>
              </w:rPr>
              <w:t>명칭</w:t>
            </w:r>
          </w:p>
        </w:tc>
        <w:sdt>
          <w:sdtPr>
            <w:id w:val="-1802526807"/>
            <w:placeholder>
              <w:docPart w:val="A4513CFE1E7341A085B9F4F5D956EDF3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2069F6FD" w14:textId="38D0249B" w:rsidR="001E37D4" w:rsidRDefault="0007368F" w:rsidP="00ED0F11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E40123" w14:paraId="453DE54E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68AB51E" w14:textId="06AA82C1" w:rsidR="00E4012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주최</w:t>
            </w:r>
          </w:p>
        </w:tc>
        <w:sdt>
          <w:sdtPr>
            <w:id w:val="-1846927641"/>
            <w:placeholder>
              <w:docPart w:val="C6B6F1D39B984E0EA07410E9B46411C7"/>
            </w:placeholder>
            <w:showingPlcHdr/>
            <w:text/>
          </w:sdtPr>
          <w:sdtContent>
            <w:tc>
              <w:tcPr>
                <w:tcW w:w="7332" w:type="dxa"/>
                <w:gridSpan w:val="3"/>
              </w:tcPr>
              <w:p w14:paraId="02530044" w14:textId="65B6F4F9" w:rsidR="00E40123" w:rsidRDefault="0007368F" w:rsidP="00E40123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E40123" w14:paraId="4103D847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36CC2F" w14:textId="2E9A42CF" w:rsidR="00E4012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주관</w:t>
            </w:r>
          </w:p>
        </w:tc>
        <w:sdt>
          <w:sdtPr>
            <w:id w:val="1068153917"/>
            <w:placeholder>
              <w:docPart w:val="94DD710929784E2D81B2AD85B0C83384"/>
            </w:placeholder>
            <w:showingPlcHdr/>
            <w:text/>
          </w:sdtPr>
          <w:sdtContent>
            <w:tc>
              <w:tcPr>
                <w:tcW w:w="7332" w:type="dxa"/>
                <w:gridSpan w:val="3"/>
              </w:tcPr>
              <w:p w14:paraId="6343F466" w14:textId="6D399468" w:rsidR="00E40123" w:rsidRDefault="0007368F" w:rsidP="00E40123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F20538" w14:paraId="648C47F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5CE3B6E8" w:rsidR="00F20538" w:rsidRPr="00DC0DC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응모대상</w:t>
            </w:r>
          </w:p>
        </w:tc>
        <w:sdt>
          <w:sdtPr>
            <w:id w:val="2027514216"/>
            <w:placeholder>
              <w:docPart w:val="5CEE425CF1C447A7AE7A685A6D6A8FC1"/>
            </w:placeholder>
            <w:showingPlcHdr/>
            <w:text/>
          </w:sdtPr>
          <w:sdtContent>
            <w:tc>
              <w:tcPr>
                <w:tcW w:w="7332" w:type="dxa"/>
                <w:gridSpan w:val="3"/>
              </w:tcPr>
              <w:p w14:paraId="4D7A3691" w14:textId="039F48CC" w:rsidR="00DC0DC3" w:rsidRDefault="0007368F" w:rsidP="00E40123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E40123" w14:paraId="09F16CC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E5D95A" w14:textId="7FF1621B" w:rsidR="00E40123" w:rsidRDefault="00E40123" w:rsidP="001F36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총 시상금</w:t>
            </w:r>
          </w:p>
        </w:tc>
        <w:sdt>
          <w:sdtPr>
            <w:id w:val="1292256269"/>
            <w:placeholder>
              <w:docPart w:val="066BB632AF6C4303B1ABF388D2C6C0EE"/>
            </w:placeholder>
            <w:showingPlcHdr/>
            <w:text/>
          </w:sdtPr>
          <w:sdtContent>
            <w:tc>
              <w:tcPr>
                <w:tcW w:w="7332" w:type="dxa"/>
                <w:gridSpan w:val="3"/>
              </w:tcPr>
              <w:p w14:paraId="0DD044F0" w14:textId="027C29F3" w:rsidR="00E40123" w:rsidRDefault="0007368F" w:rsidP="00DC0DC3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F20538" w14:paraId="566EF23E" w14:textId="77777777" w:rsidTr="00556A00">
        <w:trPr>
          <w:trHeight w:val="12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1A90065C" w:rsidR="00E40123" w:rsidRPr="00DC0DC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공모부문</w:t>
            </w:r>
          </w:p>
        </w:tc>
        <w:tc>
          <w:tcPr>
            <w:tcW w:w="7332" w:type="dxa"/>
            <w:gridSpan w:val="3"/>
            <w:vAlign w:val="center"/>
          </w:tcPr>
          <w:p w14:paraId="549C7C56" w14:textId="77777777" w:rsidR="001F3675" w:rsidRDefault="001F3675" w:rsidP="00ED0F11">
            <w:r>
              <w:rPr>
                <w:rFonts w:hint="eastAsia"/>
              </w:rPr>
              <w:t>[브랜드(공공기관/지방자치단체/기업),</w:t>
            </w:r>
            <w:r>
              <w:t xml:space="preserve"> </w:t>
            </w:r>
            <w:r>
              <w:rPr>
                <w:rFonts w:hint="eastAsia"/>
              </w:rPr>
              <w:t>웹툰/게임/애니메이션,</w:t>
            </w:r>
            <w:r>
              <w:t xml:space="preserve"> </w:t>
            </w:r>
            <w:r>
              <w:rPr>
                <w:rFonts w:hint="eastAsia"/>
              </w:rPr>
              <w:t>이모티콘,</w:t>
            </w:r>
            <w:r>
              <w:t xml:space="preserve"> </w:t>
            </w:r>
            <w:r>
              <w:rPr>
                <w:rFonts w:hint="eastAsia"/>
              </w:rPr>
              <w:t>상품(문구/팬시/완구/패션잡화/기타)</w:t>
            </w:r>
            <w:r>
              <w:t xml:space="preserve">, </w:t>
            </w:r>
            <w:r>
              <w:rPr>
                <w:rFonts w:hint="eastAsia"/>
              </w:rPr>
              <w:t>홍보/이벤트/축제,</w:t>
            </w:r>
            <w:r>
              <w:t xml:space="preserve"> </w:t>
            </w:r>
            <w:r>
              <w:rPr>
                <w:rFonts w:hint="eastAsia"/>
              </w:rPr>
              <w:t>출판,</w:t>
            </w:r>
            <w:r>
              <w:t xml:space="preserve"> </w:t>
            </w:r>
            <w:r>
              <w:rPr>
                <w:rFonts w:hint="eastAsia"/>
              </w:rPr>
              <w:t>인물]</w:t>
            </w:r>
            <w:r>
              <w:t xml:space="preserve">, </w:t>
            </w:r>
            <w:r>
              <w:rPr>
                <w:rFonts w:hint="eastAsia"/>
              </w:rPr>
              <w:t>기타 등등</w:t>
            </w:r>
          </w:p>
          <w:p w14:paraId="4059F73F" w14:textId="54D0D24C" w:rsidR="00130FCB" w:rsidRPr="00AA769E" w:rsidRDefault="001F3675" w:rsidP="00ED0F11">
            <w:r w:rsidRPr="001F3675">
              <w:rPr>
                <w:rFonts w:hint="eastAsia"/>
                <w:b/>
                <w:bCs/>
              </w:rPr>
              <w:t>캐릭터 공모</w:t>
            </w:r>
            <w:r w:rsidR="00080421">
              <w:rPr>
                <w:rFonts w:hint="eastAsia"/>
                <w:b/>
                <w:bCs/>
              </w:rPr>
              <w:t>(위의 내용은 기타 예시입니다.</w:t>
            </w:r>
            <w:r w:rsidR="00080421">
              <w:rPr>
                <w:b/>
                <w:bCs/>
              </w:rPr>
              <w:t>)</w:t>
            </w:r>
          </w:p>
        </w:tc>
      </w:tr>
      <w:tr w:rsidR="001F3675" w14:paraId="17AB291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B210A7F" w14:textId="1C532242" w:rsidR="001F3675" w:rsidRDefault="001F3675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공모전 홈페이지</w:t>
            </w:r>
          </w:p>
        </w:tc>
        <w:sdt>
          <w:sdtPr>
            <w:id w:val="1308974508"/>
            <w:placeholder>
              <w:docPart w:val="B3966DA5685A48F0AFE4140A166C1D53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1D9C7E6F" w14:textId="7777FBBB" w:rsidR="001F3675" w:rsidRDefault="0007368F" w:rsidP="00ED0F11">
                <w:r w:rsidRPr="00ED1059">
                  <w:rPr>
                    <w:rStyle w:val="a7"/>
                  </w:rPr>
                  <w:t>클릭하세요.</w:t>
                </w:r>
              </w:p>
            </w:tc>
          </w:sdtContent>
        </w:sdt>
      </w:tr>
      <w:tr w:rsidR="00331BB8" w:rsidRPr="001203ED" w14:paraId="2E3DF21D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B1D8C84" w14:textId="50A55C6C" w:rsidR="00331BB8" w:rsidRDefault="00331BB8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요청사항</w:t>
            </w:r>
          </w:p>
        </w:tc>
        <w:tc>
          <w:tcPr>
            <w:tcW w:w="7332" w:type="dxa"/>
            <w:gridSpan w:val="3"/>
            <w:vAlign w:val="center"/>
          </w:tcPr>
          <w:p w14:paraId="67A4898E" w14:textId="0AE48CC3" w:rsidR="00331BB8" w:rsidRDefault="0007368F" w:rsidP="0007368F">
            <w:sdt>
              <w:sdtPr>
                <w:rPr>
                  <w:rFonts w:hint="eastAsia"/>
                </w:rPr>
                <w:id w:val="-1948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3ED">
              <w:rPr>
                <w:rFonts w:hint="eastAsia"/>
              </w:rPr>
              <w:t>심사대행</w:t>
            </w:r>
            <w:r>
              <w:rPr>
                <w:rFonts w:hint="eastAsia"/>
              </w:rPr>
              <w:t xml:space="preserve">  </w:t>
            </w:r>
            <w:r w:rsidR="001203ED">
              <w:t xml:space="preserve"> </w:t>
            </w:r>
            <w:sdt>
              <w:sdtPr>
                <w:id w:val="2458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3ED">
              <w:rPr>
                <w:rFonts w:hint="eastAsia"/>
              </w:rPr>
              <w:t>심사위원위촉</w:t>
            </w:r>
            <w:r>
              <w:rPr>
                <w:rFonts w:hint="eastAsia"/>
              </w:rPr>
              <w:t xml:space="preserve">  </w:t>
            </w:r>
            <w:r w:rsidR="001203ED">
              <w:t xml:space="preserve"> </w:t>
            </w:r>
            <w:sdt>
              <w:sdtPr>
                <w:id w:val="4091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3ED">
              <w:rPr>
                <w:rFonts w:hint="eastAsia"/>
              </w:rPr>
              <w:t>접수대행</w:t>
            </w:r>
            <w:r>
              <w:rPr>
                <w:rFonts w:hint="eastAsia"/>
              </w:rPr>
              <w:t xml:space="preserve">  </w:t>
            </w:r>
            <w:r w:rsidR="001203E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84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기타(</w:t>
            </w:r>
            <w:sdt>
              <w:sdtPr>
                <w:rPr>
                  <w:rFonts w:hint="eastAsia"/>
                </w:rPr>
                <w:id w:val="1832947877"/>
                <w:placeholder>
                  <w:docPart w:val="EDF60DB440DB4381BC365129CBF88103"/>
                </w:placeholder>
                <w:showingPlcHdr/>
                <w:text/>
              </w:sdtPr>
              <w:sdtContent>
                <w:r>
                  <w:rPr>
                    <w:rStyle w:val="a7"/>
                    <w:rFonts w:hint="eastAsia"/>
                  </w:rPr>
                  <w:t>입력</w:t>
                </w:r>
              </w:sdtContent>
            </w:sdt>
          </w:p>
        </w:tc>
      </w:tr>
      <w:tr w:rsidR="00F20538" w14:paraId="599E3396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141AF5A7" w:rsidR="00F20538" w:rsidRPr="00DC0DC3" w:rsidRDefault="001F3675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계약절차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05206003" w:rsidR="00F20538" w:rsidRDefault="00607BF3" w:rsidP="00ED0F11">
            <w:r>
              <w:rPr>
                <w:rFonts w:hint="eastAsia"/>
              </w:rPr>
              <w:t xml:space="preserve">신청서 작성 </w:t>
            </w:r>
            <w:r>
              <w:rPr>
                <w:rFonts w:eastAsiaTheme="minorHAnsi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의뢰상담 </w:t>
            </w:r>
            <w:r>
              <w:rPr>
                <w:rFonts w:eastAsiaTheme="minorHAnsi"/>
              </w:rPr>
              <w:t xml:space="preserve">→ </w:t>
            </w:r>
            <w:r w:rsidR="00DB5100">
              <w:rPr>
                <w:rFonts w:eastAsiaTheme="minorHAnsi" w:hint="eastAsia"/>
              </w:rPr>
              <w:t xml:space="preserve">계약서 작성 </w:t>
            </w:r>
            <w:r w:rsidR="00DB5100">
              <w:rPr>
                <w:rFonts w:eastAsiaTheme="minorHAnsi"/>
              </w:rPr>
              <w:t>→</w:t>
            </w:r>
            <w:r w:rsidR="00DB5100">
              <w:t xml:space="preserve"> </w:t>
            </w:r>
            <w:r>
              <w:rPr>
                <w:rFonts w:eastAsiaTheme="minorHAnsi" w:hint="eastAsia"/>
              </w:rPr>
              <w:t xml:space="preserve">의뢰비용 결재 </w:t>
            </w:r>
            <w:r>
              <w:rPr>
                <w:rFonts w:eastAsiaTheme="minorHAnsi"/>
              </w:rPr>
              <w:t xml:space="preserve">→ </w:t>
            </w:r>
            <w:r w:rsidR="00080421">
              <w:rPr>
                <w:rFonts w:eastAsiaTheme="minorHAnsi" w:hint="eastAsia"/>
              </w:rPr>
              <w:t>광고배너 디자인 게재</w:t>
            </w:r>
          </w:p>
        </w:tc>
      </w:tr>
      <w:tr w:rsidR="00F20538" w14:paraId="052CDF75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DC0DC3" w:rsidRDefault="00547390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3C01A646" w:rsidR="00F20538" w:rsidRDefault="00547390" w:rsidP="00AE779D">
            <w:r>
              <w:rPr>
                <w:rFonts w:hint="eastAsia"/>
              </w:rPr>
              <w:t>0</w:t>
            </w:r>
            <w:r>
              <w:t>2-2266-2033</w:t>
            </w:r>
            <w:r w:rsidR="00AE779D">
              <w:t xml:space="preserve">   </w:t>
            </w:r>
            <w:r w:rsidR="00AE779D">
              <w:rPr>
                <w:rFonts w:hint="eastAsia"/>
              </w:rPr>
              <w:t>e-mail :</w:t>
            </w:r>
            <w:r>
              <w:t xml:space="preserve"> master@kocda.org</w:t>
            </w:r>
          </w:p>
        </w:tc>
      </w:tr>
    </w:tbl>
    <w:p w14:paraId="53865010" w14:textId="641CF2C3" w:rsidR="00DC0DC3" w:rsidRPr="00DB5100" w:rsidRDefault="00B72AFD" w:rsidP="00DC0DC3">
      <w:r>
        <w:rPr>
          <w:rFonts w:hint="eastAsia"/>
        </w:rPr>
        <w:t xml:space="preserve">배너광고 파일형식은 </w:t>
      </w:r>
      <w:r>
        <w:t xml:space="preserve">SRGB _ 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파일로 제출</w:t>
      </w:r>
    </w:p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09A9" w14:textId="77777777" w:rsidR="00475C1B" w:rsidRDefault="00475C1B" w:rsidP="00B27E2F">
      <w:pPr>
        <w:spacing w:after="0" w:line="240" w:lineRule="auto"/>
      </w:pPr>
      <w:r>
        <w:separator/>
      </w:r>
    </w:p>
  </w:endnote>
  <w:endnote w:type="continuationSeparator" w:id="0">
    <w:p w14:paraId="6171163C" w14:textId="77777777" w:rsidR="00475C1B" w:rsidRDefault="00475C1B" w:rsidP="00B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altName w:val="서울남산 장체M"/>
    <w:charset w:val="81"/>
    <w:family w:val="roman"/>
    <w:pitch w:val="variable"/>
    <w:sig w:usb0="00000000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B964" w14:textId="77777777" w:rsidR="00475C1B" w:rsidRDefault="00475C1B" w:rsidP="00B27E2F">
      <w:pPr>
        <w:spacing w:after="0" w:line="240" w:lineRule="auto"/>
      </w:pPr>
      <w:r>
        <w:separator/>
      </w:r>
    </w:p>
  </w:footnote>
  <w:footnote w:type="continuationSeparator" w:id="0">
    <w:p w14:paraId="0F28A3C6" w14:textId="77777777" w:rsidR="00475C1B" w:rsidRDefault="00475C1B" w:rsidP="00B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A79"/>
    <w:multiLevelType w:val="hybridMultilevel"/>
    <w:tmpl w:val="5CA8F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forms" w:enforcement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38"/>
    <w:rsid w:val="00025E48"/>
    <w:rsid w:val="0007368F"/>
    <w:rsid w:val="000748FF"/>
    <w:rsid w:val="00080421"/>
    <w:rsid w:val="00080A30"/>
    <w:rsid w:val="00096C31"/>
    <w:rsid w:val="001203ED"/>
    <w:rsid w:val="00130FCB"/>
    <w:rsid w:val="001E37D4"/>
    <w:rsid w:val="001F3675"/>
    <w:rsid w:val="001F5C0D"/>
    <w:rsid w:val="00331BB8"/>
    <w:rsid w:val="003E0C27"/>
    <w:rsid w:val="004612D9"/>
    <w:rsid w:val="00475C1B"/>
    <w:rsid w:val="004C5808"/>
    <w:rsid w:val="004F2464"/>
    <w:rsid w:val="00547390"/>
    <w:rsid w:val="00556A00"/>
    <w:rsid w:val="00607BF3"/>
    <w:rsid w:val="00743F6E"/>
    <w:rsid w:val="00834897"/>
    <w:rsid w:val="008D604A"/>
    <w:rsid w:val="00AA769E"/>
    <w:rsid w:val="00AD3884"/>
    <w:rsid w:val="00AD5DDE"/>
    <w:rsid w:val="00AE779D"/>
    <w:rsid w:val="00B06661"/>
    <w:rsid w:val="00B27E2F"/>
    <w:rsid w:val="00B427CF"/>
    <w:rsid w:val="00B557B8"/>
    <w:rsid w:val="00B72AFD"/>
    <w:rsid w:val="00BA5BF5"/>
    <w:rsid w:val="00DB5100"/>
    <w:rsid w:val="00DC0C4D"/>
    <w:rsid w:val="00DC0DC3"/>
    <w:rsid w:val="00E40123"/>
    <w:rsid w:val="00ED0F11"/>
    <w:rsid w:val="00F10DBE"/>
    <w:rsid w:val="00F20538"/>
    <w:rsid w:val="00F31C26"/>
    <w:rsid w:val="00F8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7E2F"/>
  </w:style>
  <w:style w:type="paragraph" w:styleId="a6">
    <w:name w:val="footer"/>
    <w:basedOn w:val="a"/>
    <w:link w:val="Char0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7E2F"/>
  </w:style>
  <w:style w:type="character" w:styleId="a7">
    <w:name w:val="Placeholder Text"/>
    <w:basedOn w:val="a0"/>
    <w:uiPriority w:val="99"/>
    <w:semiHidden/>
    <w:rsid w:val="0007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029117BA6B4F1C8AC847616659C2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5FDCF9-13D4-4232-B10F-D54A928BCD97}"/>
      </w:docPartPr>
      <w:docPartBody>
        <w:p w:rsidR="00000000" w:rsidRDefault="007926BC" w:rsidP="007926BC">
          <w:pPr>
            <w:pStyle w:val="69029117BA6B4F1C8AC847616659C244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376CF8657A9A46F188F1B8221C8F7E1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867806-4F74-467B-9ACE-00289F2290DD}"/>
      </w:docPartPr>
      <w:docPartBody>
        <w:p w:rsidR="00000000" w:rsidRDefault="007926BC" w:rsidP="007926BC">
          <w:pPr>
            <w:pStyle w:val="376CF8657A9A46F188F1B8221C8F7E13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3E3DA7B0F9CC421EA45789E92E0F78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256799-2A69-44CE-A144-C7C7AE4F1FA4}"/>
      </w:docPartPr>
      <w:docPartBody>
        <w:p w:rsidR="00000000" w:rsidRDefault="007926BC" w:rsidP="007926BC">
          <w:pPr>
            <w:pStyle w:val="3E3DA7B0F9CC421EA45789E92E0F7820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70BF58538F49400CBF297471DA9179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3CE592-F76C-4C64-A917-C90B9CA20375}"/>
      </w:docPartPr>
      <w:docPartBody>
        <w:p w:rsidR="00000000" w:rsidRDefault="007926BC" w:rsidP="007926BC">
          <w:pPr>
            <w:pStyle w:val="70BF58538F49400CBF297471DA917993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A4513CFE1E7341A085B9F4F5D956ED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71109D-8E35-4996-AFE5-82016590A9E9}"/>
      </w:docPartPr>
      <w:docPartBody>
        <w:p w:rsidR="00000000" w:rsidRDefault="007926BC" w:rsidP="007926BC">
          <w:pPr>
            <w:pStyle w:val="A4513CFE1E7341A085B9F4F5D956EDF3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C6B6F1D39B984E0EA07410E9B46411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ED1CC4-7C2E-44BD-8A90-0A5209E29960}"/>
      </w:docPartPr>
      <w:docPartBody>
        <w:p w:rsidR="00000000" w:rsidRDefault="007926BC" w:rsidP="007926BC">
          <w:pPr>
            <w:pStyle w:val="C6B6F1D39B984E0EA07410E9B46411C7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94DD710929784E2D81B2AD85B0C833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E2FDD-DF0E-48DA-9331-42864131BDAC}"/>
      </w:docPartPr>
      <w:docPartBody>
        <w:p w:rsidR="00000000" w:rsidRDefault="007926BC" w:rsidP="007926BC">
          <w:pPr>
            <w:pStyle w:val="94DD710929784E2D81B2AD85B0C83384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5CEE425CF1C447A7AE7A685A6D6A8F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0FD4E8-2618-419C-B20C-B2BFAFFAC9C2}"/>
      </w:docPartPr>
      <w:docPartBody>
        <w:p w:rsidR="00000000" w:rsidRDefault="007926BC" w:rsidP="007926BC">
          <w:pPr>
            <w:pStyle w:val="5CEE425CF1C447A7AE7A685A6D6A8FC1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066BB632AF6C4303B1ABF388D2C6C0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88D0B0-A063-4C44-BA1D-E6965B3F7BFC}"/>
      </w:docPartPr>
      <w:docPartBody>
        <w:p w:rsidR="00000000" w:rsidRDefault="007926BC" w:rsidP="007926BC">
          <w:pPr>
            <w:pStyle w:val="066BB632AF6C4303B1ABF388D2C6C0EE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B3966DA5685A48F0AFE4140A166C1D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55B74C-E5DF-4059-B55C-54F1F97D2D88}"/>
      </w:docPartPr>
      <w:docPartBody>
        <w:p w:rsidR="00000000" w:rsidRDefault="007926BC" w:rsidP="007926BC">
          <w:pPr>
            <w:pStyle w:val="B3966DA5685A48F0AFE4140A166C1D539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21A94C74980343CAB1A999B38007EE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39F045-412B-4790-89F5-8298709FDB98}"/>
      </w:docPartPr>
      <w:docPartBody>
        <w:p w:rsidR="00000000" w:rsidRDefault="007926BC" w:rsidP="007926BC">
          <w:pPr>
            <w:pStyle w:val="21A94C74980343CAB1A999B38007EEF48"/>
          </w:pPr>
          <w:r w:rsidRPr="00ED1059">
            <w:rPr>
              <w:rStyle w:val="a3"/>
            </w:rPr>
            <w:t>클릭하세요.</w:t>
          </w:r>
        </w:p>
      </w:docPartBody>
    </w:docPart>
    <w:docPart>
      <w:docPartPr>
        <w:name w:val="AEF89105314A4269A5570BD9C058D3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7C63E9-02E9-4FA0-9154-E93EA46D69BC}"/>
      </w:docPartPr>
      <w:docPartBody>
        <w:p w:rsidR="00000000" w:rsidRDefault="007926BC" w:rsidP="007926BC">
          <w:pPr>
            <w:pStyle w:val="AEF89105314A4269A5570BD9C058D3E42"/>
          </w:pPr>
          <w:r w:rsidRPr="00ED1059">
            <w:rPr>
              <w:rStyle w:val="a3"/>
            </w:rPr>
            <w:t>날짜</w:t>
          </w: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EDF60DB440DB4381BC365129CBF881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79DBF0-00CD-4A5F-AE09-759C20F65F53}"/>
      </w:docPartPr>
      <w:docPartBody>
        <w:p w:rsidR="00000000" w:rsidRDefault="007926BC" w:rsidP="007926BC">
          <w:pPr>
            <w:pStyle w:val="EDF60DB440DB4381BC365129CBF881036"/>
          </w:pPr>
          <w:r>
            <w:rPr>
              <w:rStyle w:val="a3"/>
              <w:rFonts w:hint="eastAsia"/>
            </w:rPr>
            <w:t>입력</w:t>
          </w:r>
        </w:p>
      </w:docPartBody>
    </w:docPart>
    <w:docPart>
      <w:docPartPr>
        <w:name w:val="EE928E412AEE4D21BE0654321CF17E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772502-8982-4BDC-9109-0EA053D399E2}"/>
      </w:docPartPr>
      <w:docPartBody>
        <w:p w:rsidR="00000000" w:rsidRDefault="007926BC" w:rsidP="007926BC">
          <w:pPr>
            <w:pStyle w:val="EE928E412AEE4D21BE0654321CF17E55"/>
          </w:pPr>
          <w:r w:rsidRPr="00ED1059">
            <w:rPr>
              <w:rStyle w:val="a3"/>
            </w:rPr>
            <w:t>날짜</w:t>
          </w:r>
          <w:r>
            <w:rPr>
              <w:rStyle w:val="a3"/>
              <w:rFonts w:hint="eastAsia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altName w:val="서울남산 장체M"/>
    <w:charset w:val="81"/>
    <w:family w:val="roman"/>
    <w:pitch w:val="variable"/>
    <w:sig w:usb0="00000000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BC"/>
    <w:rsid w:val="0079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6BC"/>
    <w:rPr>
      <w:color w:val="808080"/>
    </w:rPr>
  </w:style>
  <w:style w:type="paragraph" w:customStyle="1" w:styleId="69029117BA6B4F1C8AC847616659C244">
    <w:name w:val="69029117BA6B4F1C8AC847616659C244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">
    <w:name w:val="376CF8657A9A46F188F1B8221C8F7E13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">
    <w:name w:val="3E3DA7B0F9CC421EA45789E92E0F7820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">
    <w:name w:val="70BF58538F49400CBF297471DA917993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">
    <w:name w:val="A4513CFE1E7341A085B9F4F5D956EDF3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">
    <w:name w:val="C6B6F1D39B984E0EA07410E9B46411C7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">
    <w:name w:val="94DD710929784E2D81B2AD85B0C83384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">
    <w:name w:val="5CEE425CF1C447A7AE7A685A6D6A8FC1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">
    <w:name w:val="066BB632AF6C4303B1ABF388D2C6C0EE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">
    <w:name w:val="B3966DA5685A48F0AFE4140A166C1D53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">
    <w:name w:val="21A94C74980343CAB1A999B38007EEF4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1">
    <w:name w:val="69029117BA6B4F1C8AC847616659C2441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1">
    <w:name w:val="376CF8657A9A46F188F1B8221C8F7E131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1">
    <w:name w:val="3E3DA7B0F9CC421EA45789E92E0F78201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1">
    <w:name w:val="70BF58538F49400CBF297471DA9179931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1">
    <w:name w:val="A4513CFE1E7341A085B9F4F5D956EDF31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1">
    <w:name w:val="C6B6F1D39B984E0EA07410E9B46411C71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1">
    <w:name w:val="94DD710929784E2D81B2AD85B0C833841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1">
    <w:name w:val="5CEE425CF1C447A7AE7A685A6D6A8FC11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1">
    <w:name w:val="066BB632AF6C4303B1ABF388D2C6C0EE1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1">
    <w:name w:val="B3966DA5685A48F0AFE4140A166C1D531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1">
    <w:name w:val="21A94C74980343CAB1A999B38007EEF41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2">
    <w:name w:val="69029117BA6B4F1C8AC847616659C2442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2">
    <w:name w:val="376CF8657A9A46F188F1B8221C8F7E132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2">
    <w:name w:val="3E3DA7B0F9CC421EA45789E92E0F78202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2">
    <w:name w:val="70BF58538F49400CBF297471DA9179932"/>
    <w:rsid w:val="007926BC"/>
    <w:pPr>
      <w:widowControl w:val="0"/>
      <w:wordWrap w:val="0"/>
      <w:autoSpaceDE w:val="0"/>
      <w:autoSpaceDN w:val="0"/>
    </w:pPr>
  </w:style>
  <w:style w:type="paragraph" w:customStyle="1" w:styleId="AEF89105314A4269A5570BD9C058D3E4">
    <w:name w:val="AEF89105314A4269A5570BD9C058D3E4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2">
    <w:name w:val="A4513CFE1E7341A085B9F4F5D956EDF32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2">
    <w:name w:val="C6B6F1D39B984E0EA07410E9B46411C72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2">
    <w:name w:val="94DD710929784E2D81B2AD85B0C833842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2">
    <w:name w:val="5CEE425CF1C447A7AE7A685A6D6A8FC12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2">
    <w:name w:val="066BB632AF6C4303B1ABF388D2C6C0EE2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2">
    <w:name w:val="B3966DA5685A48F0AFE4140A166C1D532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2">
    <w:name w:val="21A94C74980343CAB1A999B38007EEF42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3">
    <w:name w:val="69029117BA6B4F1C8AC847616659C2443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3">
    <w:name w:val="376CF8657A9A46F188F1B8221C8F7E133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3">
    <w:name w:val="3E3DA7B0F9CC421EA45789E92E0F78203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3">
    <w:name w:val="70BF58538F49400CBF297471DA9179933"/>
    <w:rsid w:val="007926BC"/>
    <w:pPr>
      <w:widowControl w:val="0"/>
      <w:wordWrap w:val="0"/>
      <w:autoSpaceDE w:val="0"/>
      <w:autoSpaceDN w:val="0"/>
    </w:pPr>
  </w:style>
  <w:style w:type="paragraph" w:customStyle="1" w:styleId="AEF89105314A4269A5570BD9C058D3E41">
    <w:name w:val="AEF89105314A4269A5570BD9C058D3E41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3">
    <w:name w:val="A4513CFE1E7341A085B9F4F5D956EDF33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3">
    <w:name w:val="C6B6F1D39B984E0EA07410E9B46411C73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3">
    <w:name w:val="94DD710929784E2D81B2AD85B0C833843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3">
    <w:name w:val="5CEE425CF1C447A7AE7A685A6D6A8FC13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3">
    <w:name w:val="066BB632AF6C4303B1ABF388D2C6C0EE3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3">
    <w:name w:val="B3966DA5685A48F0AFE4140A166C1D533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">
    <w:name w:val="EDF60DB440DB4381BC365129CBF88103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3">
    <w:name w:val="21A94C74980343CAB1A999B38007EEF43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4">
    <w:name w:val="69029117BA6B4F1C8AC847616659C2444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4">
    <w:name w:val="376CF8657A9A46F188F1B8221C8F7E134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4">
    <w:name w:val="3E3DA7B0F9CC421EA45789E92E0F78204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4">
    <w:name w:val="70BF58538F49400CBF297471DA9179934"/>
    <w:rsid w:val="007926BC"/>
    <w:pPr>
      <w:widowControl w:val="0"/>
      <w:wordWrap w:val="0"/>
      <w:autoSpaceDE w:val="0"/>
      <w:autoSpaceDN w:val="0"/>
    </w:pPr>
  </w:style>
  <w:style w:type="paragraph" w:customStyle="1" w:styleId="AEF89105314A4269A5570BD9C058D3E42">
    <w:name w:val="AEF89105314A4269A5570BD9C058D3E42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4">
    <w:name w:val="A4513CFE1E7341A085B9F4F5D956EDF34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4">
    <w:name w:val="C6B6F1D39B984E0EA07410E9B46411C74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4">
    <w:name w:val="94DD710929784E2D81B2AD85B0C833844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4">
    <w:name w:val="5CEE425CF1C447A7AE7A685A6D6A8FC14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4">
    <w:name w:val="066BB632AF6C4303B1ABF388D2C6C0EE4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4">
    <w:name w:val="B3966DA5685A48F0AFE4140A166C1D534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1">
    <w:name w:val="EDF60DB440DB4381BC365129CBF881031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4">
    <w:name w:val="21A94C74980343CAB1A999B38007EEF44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5">
    <w:name w:val="69029117BA6B4F1C8AC847616659C2445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5">
    <w:name w:val="376CF8657A9A46F188F1B8221C8F7E135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5">
    <w:name w:val="3E3DA7B0F9CC421EA45789E92E0F78205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5">
    <w:name w:val="70BF58538F49400CBF297471DA9179935"/>
    <w:rsid w:val="007926BC"/>
    <w:pPr>
      <w:widowControl w:val="0"/>
      <w:wordWrap w:val="0"/>
      <w:autoSpaceDE w:val="0"/>
      <w:autoSpaceDN w:val="0"/>
    </w:pPr>
  </w:style>
  <w:style w:type="paragraph" w:customStyle="1" w:styleId="EE928E412AEE4D21BE0654321CF17E55">
    <w:name w:val="EE928E412AEE4D21BE0654321CF17E55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5">
    <w:name w:val="A4513CFE1E7341A085B9F4F5D956EDF35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5">
    <w:name w:val="C6B6F1D39B984E0EA07410E9B46411C75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5">
    <w:name w:val="94DD710929784E2D81B2AD85B0C833845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5">
    <w:name w:val="5CEE425CF1C447A7AE7A685A6D6A8FC15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5">
    <w:name w:val="066BB632AF6C4303B1ABF388D2C6C0EE5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5">
    <w:name w:val="B3966DA5685A48F0AFE4140A166C1D535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2">
    <w:name w:val="EDF60DB440DB4381BC365129CBF881032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5">
    <w:name w:val="21A94C74980343CAB1A999B38007EEF45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6">
    <w:name w:val="69029117BA6B4F1C8AC847616659C2446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6">
    <w:name w:val="376CF8657A9A46F188F1B8221C8F7E136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6">
    <w:name w:val="3E3DA7B0F9CC421EA45789E92E0F78206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6">
    <w:name w:val="70BF58538F49400CBF297471DA9179936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6">
    <w:name w:val="A4513CFE1E7341A085B9F4F5D956EDF36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6">
    <w:name w:val="C6B6F1D39B984E0EA07410E9B46411C76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6">
    <w:name w:val="94DD710929784E2D81B2AD85B0C833846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6">
    <w:name w:val="5CEE425CF1C447A7AE7A685A6D6A8FC16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6">
    <w:name w:val="066BB632AF6C4303B1ABF388D2C6C0EE6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6">
    <w:name w:val="B3966DA5685A48F0AFE4140A166C1D536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3">
    <w:name w:val="EDF60DB440DB4381BC365129CBF881033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6">
    <w:name w:val="21A94C74980343CAB1A999B38007EEF46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7">
    <w:name w:val="69029117BA6B4F1C8AC847616659C2447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7">
    <w:name w:val="376CF8657A9A46F188F1B8221C8F7E137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7">
    <w:name w:val="3E3DA7B0F9CC421EA45789E92E0F78207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7">
    <w:name w:val="70BF58538F49400CBF297471DA9179937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7">
    <w:name w:val="A4513CFE1E7341A085B9F4F5D956EDF37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7">
    <w:name w:val="C6B6F1D39B984E0EA07410E9B46411C77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7">
    <w:name w:val="94DD710929784E2D81B2AD85B0C833847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7">
    <w:name w:val="5CEE425CF1C447A7AE7A685A6D6A8FC17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7">
    <w:name w:val="066BB632AF6C4303B1ABF388D2C6C0EE7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7">
    <w:name w:val="B3966DA5685A48F0AFE4140A166C1D537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4">
    <w:name w:val="EDF60DB440DB4381BC365129CBF881034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7">
    <w:name w:val="21A94C74980343CAB1A999B38007EEF47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8">
    <w:name w:val="69029117BA6B4F1C8AC847616659C2448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8">
    <w:name w:val="376CF8657A9A46F188F1B8221C8F7E138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8">
    <w:name w:val="3E3DA7B0F9CC421EA45789E92E0F78208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8">
    <w:name w:val="70BF58538F49400CBF297471DA9179938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8">
    <w:name w:val="A4513CFE1E7341A085B9F4F5D956EDF38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8">
    <w:name w:val="C6B6F1D39B984E0EA07410E9B46411C78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8">
    <w:name w:val="94DD710929784E2D81B2AD85B0C833848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8">
    <w:name w:val="5CEE425CF1C447A7AE7A685A6D6A8FC18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8">
    <w:name w:val="066BB632AF6C4303B1ABF388D2C6C0EE8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8">
    <w:name w:val="B3966DA5685A48F0AFE4140A166C1D538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5">
    <w:name w:val="EDF60DB440DB4381BC365129CBF881035"/>
    <w:rsid w:val="007926BC"/>
    <w:pPr>
      <w:widowControl w:val="0"/>
      <w:wordWrap w:val="0"/>
      <w:autoSpaceDE w:val="0"/>
      <w:autoSpaceDN w:val="0"/>
    </w:pPr>
  </w:style>
  <w:style w:type="paragraph" w:customStyle="1" w:styleId="21A94C74980343CAB1A999B38007EEF48">
    <w:name w:val="21A94C74980343CAB1A999B38007EEF48"/>
    <w:rsid w:val="007926BC"/>
    <w:pPr>
      <w:widowControl w:val="0"/>
      <w:wordWrap w:val="0"/>
      <w:autoSpaceDE w:val="0"/>
      <w:autoSpaceDN w:val="0"/>
    </w:pPr>
  </w:style>
  <w:style w:type="paragraph" w:customStyle="1" w:styleId="69029117BA6B4F1C8AC847616659C2449">
    <w:name w:val="69029117BA6B4F1C8AC847616659C2449"/>
    <w:rsid w:val="007926BC"/>
    <w:pPr>
      <w:widowControl w:val="0"/>
      <w:wordWrap w:val="0"/>
      <w:autoSpaceDE w:val="0"/>
      <w:autoSpaceDN w:val="0"/>
    </w:pPr>
  </w:style>
  <w:style w:type="paragraph" w:customStyle="1" w:styleId="376CF8657A9A46F188F1B8221C8F7E139">
    <w:name w:val="376CF8657A9A46F188F1B8221C8F7E139"/>
    <w:rsid w:val="007926BC"/>
    <w:pPr>
      <w:widowControl w:val="0"/>
      <w:wordWrap w:val="0"/>
      <w:autoSpaceDE w:val="0"/>
      <w:autoSpaceDN w:val="0"/>
    </w:pPr>
  </w:style>
  <w:style w:type="paragraph" w:customStyle="1" w:styleId="3E3DA7B0F9CC421EA45789E92E0F78209">
    <w:name w:val="3E3DA7B0F9CC421EA45789E92E0F78209"/>
    <w:rsid w:val="007926BC"/>
    <w:pPr>
      <w:widowControl w:val="0"/>
      <w:wordWrap w:val="0"/>
      <w:autoSpaceDE w:val="0"/>
      <w:autoSpaceDN w:val="0"/>
    </w:pPr>
  </w:style>
  <w:style w:type="paragraph" w:customStyle="1" w:styleId="70BF58538F49400CBF297471DA9179939">
    <w:name w:val="70BF58538F49400CBF297471DA9179939"/>
    <w:rsid w:val="007926BC"/>
    <w:pPr>
      <w:widowControl w:val="0"/>
      <w:wordWrap w:val="0"/>
      <w:autoSpaceDE w:val="0"/>
      <w:autoSpaceDN w:val="0"/>
    </w:pPr>
  </w:style>
  <w:style w:type="paragraph" w:customStyle="1" w:styleId="A4513CFE1E7341A085B9F4F5D956EDF39">
    <w:name w:val="A4513CFE1E7341A085B9F4F5D956EDF39"/>
    <w:rsid w:val="007926BC"/>
    <w:pPr>
      <w:widowControl w:val="0"/>
      <w:wordWrap w:val="0"/>
      <w:autoSpaceDE w:val="0"/>
      <w:autoSpaceDN w:val="0"/>
    </w:pPr>
  </w:style>
  <w:style w:type="paragraph" w:customStyle="1" w:styleId="C6B6F1D39B984E0EA07410E9B46411C79">
    <w:name w:val="C6B6F1D39B984E0EA07410E9B46411C79"/>
    <w:rsid w:val="007926BC"/>
    <w:pPr>
      <w:widowControl w:val="0"/>
      <w:wordWrap w:val="0"/>
      <w:autoSpaceDE w:val="0"/>
      <w:autoSpaceDN w:val="0"/>
    </w:pPr>
  </w:style>
  <w:style w:type="paragraph" w:customStyle="1" w:styleId="94DD710929784E2D81B2AD85B0C833849">
    <w:name w:val="94DD710929784E2D81B2AD85B0C833849"/>
    <w:rsid w:val="007926BC"/>
    <w:pPr>
      <w:widowControl w:val="0"/>
      <w:wordWrap w:val="0"/>
      <w:autoSpaceDE w:val="0"/>
      <w:autoSpaceDN w:val="0"/>
    </w:pPr>
  </w:style>
  <w:style w:type="paragraph" w:customStyle="1" w:styleId="5CEE425CF1C447A7AE7A685A6D6A8FC19">
    <w:name w:val="5CEE425CF1C447A7AE7A685A6D6A8FC19"/>
    <w:rsid w:val="007926BC"/>
    <w:pPr>
      <w:widowControl w:val="0"/>
      <w:wordWrap w:val="0"/>
      <w:autoSpaceDE w:val="0"/>
      <w:autoSpaceDN w:val="0"/>
    </w:pPr>
  </w:style>
  <w:style w:type="paragraph" w:customStyle="1" w:styleId="066BB632AF6C4303B1ABF388D2C6C0EE9">
    <w:name w:val="066BB632AF6C4303B1ABF388D2C6C0EE9"/>
    <w:rsid w:val="007926BC"/>
    <w:pPr>
      <w:widowControl w:val="0"/>
      <w:wordWrap w:val="0"/>
      <w:autoSpaceDE w:val="0"/>
      <w:autoSpaceDN w:val="0"/>
    </w:pPr>
  </w:style>
  <w:style w:type="paragraph" w:customStyle="1" w:styleId="B3966DA5685A48F0AFE4140A166C1D539">
    <w:name w:val="B3966DA5685A48F0AFE4140A166C1D539"/>
    <w:rsid w:val="007926BC"/>
    <w:pPr>
      <w:widowControl w:val="0"/>
      <w:wordWrap w:val="0"/>
      <w:autoSpaceDE w:val="0"/>
      <w:autoSpaceDN w:val="0"/>
    </w:pPr>
  </w:style>
  <w:style w:type="paragraph" w:customStyle="1" w:styleId="EDF60DB440DB4381BC365129CBF881036">
    <w:name w:val="EDF60DB440DB4381BC365129CBF881036"/>
    <w:rsid w:val="007926B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6B7C-C56B-4F5A-95D1-9035246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jcs66</cp:lastModifiedBy>
  <cp:revision>2</cp:revision>
  <cp:lastPrinted>2020-10-07T05:10:00Z</cp:lastPrinted>
  <dcterms:created xsi:type="dcterms:W3CDTF">2021-03-17T03:54:00Z</dcterms:created>
  <dcterms:modified xsi:type="dcterms:W3CDTF">2021-03-17T03:54:00Z</dcterms:modified>
</cp:coreProperties>
</file>